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68520282"/>
        <w:docPartObj>
          <w:docPartGallery w:val="Cover Pages"/>
          <w:docPartUnique/>
        </w:docPartObj>
      </w:sdtPr>
      <w:sdtEndPr/>
      <w:sdtContent>
        <w:p w14:paraId="7C9F83E4" w14:textId="77777777" w:rsidR="00C062EA" w:rsidRDefault="00C062E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6A6D1976" wp14:editId="7676C07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9A87E12" id="Group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C2BE6B" wp14:editId="7E0FEE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alias w:val="Author"/>
                                  <w:tag w:val=""/>
                                  <w:id w:val="-6480465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16855C" w14:textId="77777777" w:rsidR="00C062EA" w:rsidRPr="00C062EA" w:rsidRDefault="00C062EA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t-PT"/>
                                      </w:rPr>
                                    </w:pPr>
                                    <w:r w:rsidRPr="00C062E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t-PT"/>
                                      </w:rPr>
                                      <w:t>Dário de Sousa Pereira</w:t>
                                    </w:r>
                                  </w:p>
                                </w:sdtContent>
                              </w:sdt>
                              <w:p w14:paraId="4706EF04" w14:textId="77777777" w:rsidR="00C062EA" w:rsidRPr="00C062EA" w:rsidRDefault="00A00ABA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pt-PT"/>
                                    </w:rPr>
                                    <w:alias w:val="Email"/>
                                    <w:tag w:val="Email"/>
                                    <w:id w:val="-1525169466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524CB" w:rsidRPr="00D9684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pt-PT"/>
                                      </w:rPr>
                                      <w:t>pereira</w:t>
                                    </w:r>
                                    <w:r w:rsidR="00EF31C6" w:rsidRPr="00D9684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pt-PT"/>
                                      </w:rPr>
                                      <w:t>13.dario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4C2BE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131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alias w:val="Author"/>
                            <w:tag w:val=""/>
                            <w:id w:val="-6480465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C16855C" w14:textId="77777777" w:rsidR="00C062EA" w:rsidRPr="00C062EA" w:rsidRDefault="00C062EA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C062E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t-PT"/>
                                </w:rPr>
                                <w:t>Dário de Sousa Pereira</w:t>
                              </w:r>
                            </w:p>
                          </w:sdtContent>
                        </w:sdt>
                        <w:p w14:paraId="4706EF04" w14:textId="77777777" w:rsidR="00C062EA" w:rsidRPr="00C062EA" w:rsidRDefault="00A00ABA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pt-PT"/>
                              </w:rPr>
                              <w:alias w:val="Email"/>
                              <w:tag w:val="Email"/>
                              <w:id w:val="-1525169466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524CB" w:rsidRPr="00D9684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pt-PT"/>
                                </w:rPr>
                                <w:t>pereira</w:t>
                              </w:r>
                              <w:r w:rsidR="00EF31C6" w:rsidRPr="00D9684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pt-PT"/>
                                </w:rPr>
                                <w:t>13.dario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439D5F6" wp14:editId="79D2119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5BD823" w14:textId="77777777" w:rsidR="00C062EA" w:rsidRPr="008524CB" w:rsidRDefault="008524CB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r w:rsidRPr="008524CB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t-PT"/>
                                  </w:rPr>
                                  <w:t xml:space="preserve">Manual de instalação e </w:t>
                                </w:r>
                                <w:r w:rsidR="00D42766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t-PT"/>
                                  </w:rPr>
                                  <w:t>utilizaçã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-1859268426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87F6ACA" w14:textId="77777777" w:rsidR="00C062EA" w:rsidRDefault="008524CB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439D5F6" id="Text Box 153" o:spid="_x0000_s1027" type="#_x0000_t202" style="position:absolute;margin-left:0;margin-top:0;width:8in;height:79.5pt;z-index:25166233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225BD823" w14:textId="77777777" w:rsidR="00C062EA" w:rsidRPr="008524CB" w:rsidRDefault="008524CB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pt-PT"/>
                            </w:rPr>
                          </w:pPr>
                          <w:r w:rsidRPr="008524CB">
                            <w:rPr>
                              <w:color w:val="4472C4" w:themeColor="accent1"/>
                              <w:sz w:val="28"/>
                              <w:szCs w:val="28"/>
                              <w:lang w:val="pt-PT"/>
                            </w:rPr>
                            <w:t xml:space="preserve">Manual de instalação e </w:t>
                          </w:r>
                          <w:r w:rsidR="00D42766">
                            <w:rPr>
                              <w:color w:val="4472C4" w:themeColor="accent1"/>
                              <w:sz w:val="28"/>
                              <w:szCs w:val="28"/>
                              <w:lang w:val="pt-PT"/>
                            </w:rPr>
                            <w:t>utilizaçã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-1859268426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87F6ACA" w14:textId="77777777" w:rsidR="00C062EA" w:rsidRDefault="008524CB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AFA864F" wp14:editId="47FF494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076978" w14:textId="5C053DBA" w:rsidR="00C062EA" w:rsidRPr="000460E3" w:rsidRDefault="00A00ABA">
                                <w:pPr>
                                  <w:jc w:val="right"/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112727470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460E3" w:rsidRPr="000460E3">
                                      <w:rPr>
                                        <w:caps/>
                                        <w:color w:val="4472C4" w:themeColor="accent1"/>
                                        <w:sz w:val="52"/>
                                        <w:szCs w:val="52"/>
                                      </w:rPr>
                                      <w:t xml:space="preserve">Biblioteca </w:t>
                                    </w:r>
                                    <w:r w:rsidR="00362845">
                                      <w:rPr>
                                        <w:caps/>
                                        <w:color w:val="4472C4" w:themeColor="accent1"/>
                                        <w:sz w:val="52"/>
                                        <w:szCs w:val="52"/>
                                      </w:rPr>
                                      <w:t>D</w:t>
                                    </w:r>
                                    <w:r w:rsidR="000460E3" w:rsidRPr="000460E3">
                                      <w:rPr>
                                        <w:caps/>
                                        <w:color w:val="4472C4" w:themeColor="accent1"/>
                                        <w:sz w:val="52"/>
                                        <w:szCs w:val="52"/>
                                      </w:rPr>
                                      <w:t xml:space="preserve">ádiva de </w:t>
                                    </w:r>
                                    <w:r w:rsidR="00362845">
                                      <w:rPr>
                                        <w:caps/>
                                        <w:color w:val="4472C4" w:themeColor="accent1"/>
                                        <w:sz w:val="52"/>
                                        <w:szCs w:val="52"/>
                                      </w:rPr>
                                      <w:t>D</w:t>
                                    </w:r>
                                    <w:r w:rsidR="000460E3" w:rsidRPr="000460E3">
                                      <w:rPr>
                                        <w:caps/>
                                        <w:color w:val="4472C4" w:themeColor="accent1"/>
                                        <w:sz w:val="52"/>
                                        <w:szCs w:val="52"/>
                                      </w:rPr>
                                      <w:t>eu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82639233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66182D" w14:textId="77777777" w:rsidR="00C062EA" w:rsidRDefault="000460E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ERSÃO 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AFA864F" id="Text Box 154" o:spid="_x0000_s1028" type="#_x0000_t202" style="position:absolute;margin-left:0;margin-top:0;width:8in;height:286.5pt;z-index:25166028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65076978" w14:textId="5C053DBA" w:rsidR="00C062EA" w:rsidRPr="000460E3" w:rsidRDefault="00A00ABA">
                          <w:pPr>
                            <w:jc w:val="right"/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112727470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460E3" w:rsidRPr="000460E3">
                                <w:rPr>
                                  <w:caps/>
                                  <w:color w:val="4472C4" w:themeColor="accent1"/>
                                  <w:sz w:val="52"/>
                                  <w:szCs w:val="52"/>
                                </w:rPr>
                                <w:t xml:space="preserve">Biblioteca </w:t>
                              </w:r>
                              <w:r w:rsidR="00362845">
                                <w:rPr>
                                  <w:caps/>
                                  <w:color w:val="4472C4" w:themeColor="accent1"/>
                                  <w:sz w:val="52"/>
                                  <w:szCs w:val="52"/>
                                </w:rPr>
                                <w:t>D</w:t>
                              </w:r>
                              <w:r w:rsidR="000460E3" w:rsidRPr="000460E3">
                                <w:rPr>
                                  <w:caps/>
                                  <w:color w:val="4472C4" w:themeColor="accent1"/>
                                  <w:sz w:val="52"/>
                                  <w:szCs w:val="52"/>
                                </w:rPr>
                                <w:t xml:space="preserve">ádiva de </w:t>
                              </w:r>
                              <w:r w:rsidR="00362845">
                                <w:rPr>
                                  <w:caps/>
                                  <w:color w:val="4472C4" w:themeColor="accent1"/>
                                  <w:sz w:val="52"/>
                                  <w:szCs w:val="52"/>
                                </w:rPr>
                                <w:t>D</w:t>
                              </w:r>
                              <w:r w:rsidR="000460E3" w:rsidRPr="000460E3">
                                <w:rPr>
                                  <w:caps/>
                                  <w:color w:val="4472C4" w:themeColor="accent1"/>
                                  <w:sz w:val="52"/>
                                  <w:szCs w:val="52"/>
                                </w:rPr>
                                <w:t>eu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82639233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866182D" w14:textId="77777777" w:rsidR="00C062EA" w:rsidRDefault="000460E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ERSÃO 1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E93B5AC" w14:textId="77777777" w:rsidR="00EF31C6" w:rsidRDefault="00077002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7AA4A89" wp14:editId="4AFA3047">
                <wp:simplePos x="0" y="0"/>
                <wp:positionH relativeFrom="margin">
                  <wp:posOffset>995045</wp:posOffset>
                </wp:positionH>
                <wp:positionV relativeFrom="margin">
                  <wp:posOffset>1243965</wp:posOffset>
                </wp:positionV>
                <wp:extent cx="3943350" cy="1577340"/>
                <wp:effectExtent l="0" t="0" r="0" b="3810"/>
                <wp:wrapSquare wrapText="bothSides"/>
                <wp:docPr id="1" name="Picture 1" descr="C:\Users\perei\Google Drive\git\Biblioteca_DAD\Biblioteca_DAD\src\dad\biblioteca\gui\splash_gif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erei\Google Drive\git\Biblioteca_DAD\Biblioteca_DAD\src\dad\biblioteca\gui\splash_gif.gif"/>
                        <pic:cNvPicPr>
                          <a:picLocks noChangeAspect="1" noChangeArrowheads="1" noCrop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0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C062EA">
            <w:br w:type="page"/>
          </w:r>
        </w:p>
        <w:sdt>
          <w:sdtPr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val="pt-PT"/>
            </w:rPr>
            <w:id w:val="758029224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3AD3411" w14:textId="77777777" w:rsidR="007F29D8" w:rsidRDefault="007F29D8">
              <w:pPr>
                <w:pStyle w:val="Cabealhodondice"/>
              </w:pPr>
              <w:r>
                <w:t>ÍNDICE</w:t>
              </w:r>
            </w:p>
            <w:p w14:paraId="0A645AD5" w14:textId="3A21238A" w:rsidR="00817EC9" w:rsidRDefault="007F29D8">
              <w:pPr>
                <w:pStyle w:val="ndice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t-PT"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 w:rsidRPr="007F29D8">
                <w:rPr>
                  <w:b/>
                  <w:bCs/>
                  <w:noProof/>
                  <w:lang w:val="en-US"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15931054" w:history="1">
                <w:r w:rsidR="00817EC9" w:rsidRPr="004476BF">
                  <w:rPr>
                    <w:rStyle w:val="Hiperligao"/>
                    <w:b/>
                    <w:noProof/>
                  </w:rPr>
                  <w:t>MANUAL DE INSTALAÇÕES</w:t>
                </w:r>
                <w:r w:rsidR="00817EC9">
                  <w:rPr>
                    <w:noProof/>
                    <w:webHidden/>
                  </w:rPr>
                  <w:tab/>
                </w:r>
                <w:r w:rsidR="00817EC9">
                  <w:rPr>
                    <w:noProof/>
                    <w:webHidden/>
                  </w:rPr>
                  <w:fldChar w:fldCharType="begin"/>
                </w:r>
                <w:r w:rsidR="00817EC9">
                  <w:rPr>
                    <w:noProof/>
                    <w:webHidden/>
                  </w:rPr>
                  <w:instrText xml:space="preserve"> PAGEREF _Toc15931054 \h </w:instrText>
                </w:r>
                <w:r w:rsidR="00817EC9">
                  <w:rPr>
                    <w:noProof/>
                    <w:webHidden/>
                  </w:rPr>
                </w:r>
                <w:r w:rsidR="00817EC9">
                  <w:rPr>
                    <w:noProof/>
                    <w:webHidden/>
                  </w:rPr>
                  <w:fldChar w:fldCharType="separate"/>
                </w:r>
                <w:r w:rsidR="00817EC9">
                  <w:rPr>
                    <w:noProof/>
                    <w:webHidden/>
                  </w:rPr>
                  <w:t>2</w:t>
                </w:r>
                <w:r w:rsidR="00817EC9">
                  <w:rPr>
                    <w:noProof/>
                    <w:webHidden/>
                  </w:rPr>
                  <w:fldChar w:fldCharType="end"/>
                </w:r>
              </w:hyperlink>
            </w:p>
            <w:p w14:paraId="46FD4671" w14:textId="51303306" w:rsidR="00817EC9" w:rsidRDefault="00817EC9">
              <w:pPr>
                <w:pStyle w:val="ndice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t-PT"/>
                </w:rPr>
              </w:pPr>
              <w:hyperlink w:anchor="_Toc15931055" w:history="1">
                <w:r w:rsidRPr="004476BF">
                  <w:rPr>
                    <w:rStyle w:val="Hiperligao"/>
                    <w:b/>
                    <w:noProof/>
                  </w:rPr>
                  <w:t>MANUAL DE UTILIZA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9310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9B6816" w14:textId="5F8B9F1F" w:rsidR="007F29D8" w:rsidRPr="007F29D8" w:rsidRDefault="007F29D8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  <w:bookmarkStart w:id="0" w:name="_GoBack" w:displacedByCustomXml="next"/>
            <w:bookmarkEnd w:id="0" w:displacedByCustomXml="next"/>
          </w:sdtContent>
        </w:sdt>
        <w:p w14:paraId="3FF4BFC0" w14:textId="77777777" w:rsidR="004C5414" w:rsidRPr="00097AD5" w:rsidRDefault="004C5414">
          <w:pPr>
            <w:rPr>
              <w:lang w:val="en-US"/>
            </w:rPr>
          </w:pPr>
        </w:p>
        <w:p w14:paraId="2B6D0596" w14:textId="77777777" w:rsidR="00C062EA" w:rsidRDefault="00A00ABA"/>
      </w:sdtContent>
    </w:sdt>
    <w:p w14:paraId="107C275C" w14:textId="77777777" w:rsidR="00C062EA" w:rsidRDefault="00C062EA"/>
    <w:p w14:paraId="05FE9C10" w14:textId="77777777" w:rsidR="00C062EA" w:rsidRDefault="00C062EA"/>
    <w:p w14:paraId="13B5C8AA" w14:textId="77777777" w:rsidR="00C062EA" w:rsidRDefault="00C062EA"/>
    <w:p w14:paraId="3FDFD3BC" w14:textId="77777777" w:rsidR="00C062EA" w:rsidRDefault="00C062EA"/>
    <w:p w14:paraId="08CAB30F" w14:textId="77777777" w:rsidR="00C062EA" w:rsidRDefault="00C062EA"/>
    <w:p w14:paraId="6343FF2B" w14:textId="77777777" w:rsidR="00266C6D" w:rsidRDefault="00266C6D" w:rsidP="00C062EA">
      <w:pPr>
        <w:jc w:val="center"/>
      </w:pPr>
    </w:p>
    <w:p w14:paraId="42A101B8" w14:textId="77777777" w:rsidR="00266C6D" w:rsidRDefault="00266C6D">
      <w:r>
        <w:br w:type="page"/>
      </w:r>
    </w:p>
    <w:p w14:paraId="35CBB54E" w14:textId="77777777" w:rsidR="00E80BD5" w:rsidRDefault="004B1782" w:rsidP="006A5A4F">
      <w:pPr>
        <w:pStyle w:val="Ttulo1"/>
        <w:rPr>
          <w:b/>
          <w:sz w:val="28"/>
          <w:szCs w:val="28"/>
        </w:rPr>
      </w:pPr>
      <w:bookmarkStart w:id="1" w:name="_Toc15931054"/>
      <w:r w:rsidRPr="00DF598A">
        <w:rPr>
          <w:b/>
          <w:sz w:val="28"/>
          <w:szCs w:val="28"/>
        </w:rPr>
        <w:lastRenderedPageBreak/>
        <w:t>MANUAL DE INSTALAÇÕES</w:t>
      </w:r>
      <w:bookmarkEnd w:id="1"/>
    </w:p>
    <w:p w14:paraId="62F7336C" w14:textId="77777777" w:rsidR="009823C4" w:rsidRDefault="009823C4" w:rsidP="009823C4"/>
    <w:p w14:paraId="09A1CF4E" w14:textId="4953B0F6" w:rsidR="00567698" w:rsidRDefault="009823C4" w:rsidP="00567698">
      <w:pPr>
        <w:jc w:val="both"/>
      </w:pPr>
      <w:r>
        <w:t xml:space="preserve">Para começar, abra o ficheiro </w:t>
      </w:r>
      <w:r w:rsidRPr="009823C4">
        <w:rPr>
          <w:i/>
        </w:rPr>
        <w:t>BibliotecaDAD1.0.exe</w:t>
      </w:r>
      <w:r>
        <w:t xml:space="preserve"> através de um duplo clique.</w:t>
      </w:r>
    </w:p>
    <w:p w14:paraId="566BE05A" w14:textId="3541CCAB" w:rsidR="00567698" w:rsidRDefault="00567698" w:rsidP="00567698">
      <w:pPr>
        <w:jc w:val="both"/>
      </w:pPr>
      <w:r>
        <w:t>Clique em “Sim”.</w:t>
      </w:r>
    </w:p>
    <w:p w14:paraId="08FFA26F" w14:textId="03A385AF" w:rsidR="00E65242" w:rsidRDefault="00567698" w:rsidP="007D33AB">
      <w:pPr>
        <w:jc w:val="center"/>
      </w:pPr>
      <w:r>
        <w:rPr>
          <w:noProof/>
        </w:rPr>
        <w:drawing>
          <wp:inline distT="0" distB="0" distL="0" distR="0" wp14:anchorId="6FF48890" wp14:editId="2D127E13">
            <wp:extent cx="2933700" cy="2190177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" b="-1"/>
                    <a:stretch/>
                  </pic:blipFill>
                  <pic:spPr bwMode="auto">
                    <a:xfrm>
                      <a:off x="0" y="0"/>
                      <a:ext cx="2956552" cy="2207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C3895" w14:textId="6B3B8F2B" w:rsidR="00567698" w:rsidRDefault="00567698" w:rsidP="00567698">
      <w:pPr>
        <w:jc w:val="both"/>
      </w:pPr>
      <w:r>
        <w:t xml:space="preserve">Selecione o idioma que será usado durante o processo de instalação do programa e clique em </w:t>
      </w:r>
      <w:r>
        <w:t>“</w:t>
      </w:r>
      <w:r>
        <w:t>Ok</w:t>
      </w:r>
      <w:r>
        <w:t>”</w:t>
      </w:r>
      <w:r>
        <w:t>. Atenção: esse idioma será usado apenas no processo de instalação. Atualmente o programa está disponível apenas em português!</w:t>
      </w:r>
    </w:p>
    <w:p w14:paraId="7E4F754B" w14:textId="287DECB4" w:rsidR="00567698" w:rsidRDefault="00567698" w:rsidP="00567698">
      <w:pPr>
        <w:jc w:val="center"/>
      </w:pPr>
      <w:r>
        <w:rPr>
          <w:noProof/>
        </w:rPr>
        <w:drawing>
          <wp:inline distT="0" distB="0" distL="0" distR="0" wp14:anchorId="6537829C" wp14:editId="1D9A9A81">
            <wp:extent cx="2828925" cy="1428750"/>
            <wp:effectExtent l="0" t="0" r="9525" b="0"/>
            <wp:docPr id="2" name="Imagem 2" descr="Selecionar o idioma de instalação do pro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7502" w14:textId="5E274151" w:rsidR="00567698" w:rsidRDefault="00567698" w:rsidP="00567698">
      <w:pPr>
        <w:jc w:val="both"/>
      </w:pPr>
      <w:r>
        <w:t>Selecione “Eu aceito o acordo” e depois clique em “Próximo”.</w:t>
      </w:r>
    </w:p>
    <w:p w14:paraId="2301B8B0" w14:textId="397B651C" w:rsidR="00567698" w:rsidRDefault="00567698" w:rsidP="00567698">
      <w:pPr>
        <w:jc w:val="center"/>
      </w:pPr>
      <w:r>
        <w:rPr>
          <w:noProof/>
        </w:rPr>
        <w:drawing>
          <wp:inline distT="0" distB="0" distL="0" distR="0" wp14:anchorId="56CD9140" wp14:editId="3B47D0EA">
            <wp:extent cx="3810000" cy="2953132"/>
            <wp:effectExtent l="0" t="0" r="0" b="0"/>
            <wp:docPr id="4" name="Imagem 4" descr="Aceitar o acordo de lice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472" cy="297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C494" w14:textId="039F86E7" w:rsidR="00567698" w:rsidRDefault="00567698" w:rsidP="00567698">
      <w:pPr>
        <w:jc w:val="both"/>
      </w:pPr>
      <w:r>
        <w:lastRenderedPageBreak/>
        <w:t>Clique em “Próximo” outra vez.</w:t>
      </w:r>
    </w:p>
    <w:p w14:paraId="1A070936" w14:textId="259E1D59" w:rsidR="00567698" w:rsidRDefault="00567698" w:rsidP="00567698">
      <w:pPr>
        <w:jc w:val="center"/>
      </w:pPr>
      <w:r>
        <w:rPr>
          <w:noProof/>
        </w:rPr>
        <w:drawing>
          <wp:inline distT="0" distB="0" distL="0" distR="0" wp14:anchorId="3C232B23" wp14:editId="750D7B9B">
            <wp:extent cx="3163503" cy="2438400"/>
            <wp:effectExtent l="0" t="0" r="0" b="0"/>
            <wp:docPr id="5" name="Imagem 5" descr="Informa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228" cy="246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AA09" w14:textId="7014DD18" w:rsidR="005D1F1C" w:rsidRDefault="005D1F1C" w:rsidP="005D1F1C">
      <w:pPr>
        <w:jc w:val="both"/>
      </w:pPr>
      <w:r>
        <w:t>Escolha se quer ou não criar um ícone de atalho na área de trabalho e depois clique em “Próximo” de novo.</w:t>
      </w:r>
    </w:p>
    <w:p w14:paraId="5ECFB02F" w14:textId="488C229E" w:rsidR="005D1F1C" w:rsidRDefault="005D1F1C" w:rsidP="005D1F1C">
      <w:pPr>
        <w:jc w:val="center"/>
      </w:pPr>
      <w:r>
        <w:rPr>
          <w:noProof/>
        </w:rPr>
        <w:drawing>
          <wp:inline distT="0" distB="0" distL="0" distR="0" wp14:anchorId="7943DE94" wp14:editId="5728DC37">
            <wp:extent cx="3297236" cy="2552700"/>
            <wp:effectExtent l="0" t="0" r="0" b="0"/>
            <wp:docPr id="7" name="Imagem 7" descr="Criar at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482" cy="258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EEF3" w14:textId="1BA91563" w:rsidR="005D1F1C" w:rsidRDefault="005D1F1C" w:rsidP="005D1F1C">
      <w:pPr>
        <w:jc w:val="both"/>
      </w:pPr>
      <w:r>
        <w:t>Clique em “Instalar”.</w:t>
      </w:r>
    </w:p>
    <w:p w14:paraId="40A62AAA" w14:textId="6BF0D505" w:rsidR="005D1F1C" w:rsidRDefault="005D1F1C" w:rsidP="005D1F1C">
      <w:pPr>
        <w:jc w:val="center"/>
      </w:pPr>
      <w:r>
        <w:rPr>
          <w:noProof/>
        </w:rPr>
        <w:drawing>
          <wp:inline distT="0" distB="0" distL="0" distR="0" wp14:anchorId="3B9C486B" wp14:editId="76A325DF">
            <wp:extent cx="3259499" cy="2524125"/>
            <wp:effectExtent l="0" t="0" r="0" b="0"/>
            <wp:docPr id="8" name="Imagem 8" descr="Confirmar instal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861" cy="254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0825" w14:textId="34983851" w:rsidR="005D1F1C" w:rsidRDefault="005D1F1C" w:rsidP="005D1F1C">
      <w:r>
        <w:lastRenderedPageBreak/>
        <w:t>Aguarde a instalação terminar.</w:t>
      </w:r>
    </w:p>
    <w:p w14:paraId="4EB54933" w14:textId="252F94E3" w:rsidR="005D1F1C" w:rsidRDefault="005D1F1C" w:rsidP="005D1F1C">
      <w:pPr>
        <w:jc w:val="center"/>
      </w:pPr>
      <w:r>
        <w:rPr>
          <w:noProof/>
        </w:rPr>
        <w:drawing>
          <wp:inline distT="0" distB="0" distL="0" distR="0" wp14:anchorId="6E629548" wp14:editId="46A2B1C7">
            <wp:extent cx="3276600" cy="2510728"/>
            <wp:effectExtent l="0" t="0" r="0" b="4445"/>
            <wp:docPr id="9" name="Imagem 9" descr="Processo de instalação em and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909" cy="252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A155" w14:textId="26025453" w:rsidR="005D1F1C" w:rsidRDefault="005D1F1C" w:rsidP="005D1F1C">
      <w:r>
        <w:t>Clique em “Próximo”.</w:t>
      </w:r>
    </w:p>
    <w:p w14:paraId="4269B2DF" w14:textId="121DF78E" w:rsidR="005D1F1C" w:rsidRDefault="005D1F1C" w:rsidP="005D1F1C">
      <w:pPr>
        <w:jc w:val="center"/>
      </w:pPr>
      <w:r>
        <w:rPr>
          <w:noProof/>
        </w:rPr>
        <w:drawing>
          <wp:inline distT="0" distB="0" distL="0" distR="0" wp14:anchorId="100E44BF" wp14:editId="311CEFC0">
            <wp:extent cx="3379600" cy="2590800"/>
            <wp:effectExtent l="0" t="0" r="0" b="0"/>
            <wp:docPr id="10" name="Imagem 1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645" cy="260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AB6D" w14:textId="0152023D" w:rsidR="005D1F1C" w:rsidRDefault="005D1F1C" w:rsidP="005D1F1C">
      <w:pPr>
        <w:jc w:val="both"/>
      </w:pPr>
      <w:r>
        <w:t>A instalação terminou com sucesso! Escolha se quer ou não abrir logo o programa e clique em concluir.</w:t>
      </w:r>
    </w:p>
    <w:p w14:paraId="3E4A2C74" w14:textId="5850576C" w:rsidR="005D1F1C" w:rsidRDefault="005D1F1C" w:rsidP="00817EC9">
      <w:pPr>
        <w:jc w:val="center"/>
      </w:pPr>
      <w:r>
        <w:rPr>
          <w:noProof/>
        </w:rPr>
        <w:drawing>
          <wp:inline distT="0" distB="0" distL="0" distR="0" wp14:anchorId="28A81111" wp14:editId="7616AC74">
            <wp:extent cx="3209079" cy="2476500"/>
            <wp:effectExtent l="0" t="0" r="0" b="0"/>
            <wp:docPr id="11" name="Imagem 11" descr="Conclusão da Instalaçã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985" cy="250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8B33" w14:textId="77777777" w:rsidR="009823C4" w:rsidRPr="00D42766" w:rsidRDefault="00D42766" w:rsidP="00FA4957">
      <w:pPr>
        <w:pStyle w:val="Ttulo1"/>
        <w:rPr>
          <w:b/>
          <w:sz w:val="28"/>
          <w:szCs w:val="28"/>
        </w:rPr>
      </w:pPr>
      <w:bookmarkStart w:id="2" w:name="_Toc15931055"/>
      <w:r>
        <w:rPr>
          <w:b/>
          <w:sz w:val="28"/>
          <w:szCs w:val="28"/>
        </w:rPr>
        <w:lastRenderedPageBreak/>
        <w:t>MANUAL DE UTILIZAÇÃO</w:t>
      </w:r>
      <w:bookmarkEnd w:id="2"/>
    </w:p>
    <w:sectPr w:rsidR="009823C4" w:rsidRPr="00D42766" w:rsidSect="00C062EA">
      <w:headerReference w:type="defaul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E1E4E" w14:textId="77777777" w:rsidR="00A00ABA" w:rsidRDefault="00A00ABA" w:rsidP="00C062EA">
      <w:pPr>
        <w:spacing w:after="0" w:line="240" w:lineRule="auto"/>
      </w:pPr>
      <w:r>
        <w:separator/>
      </w:r>
    </w:p>
  </w:endnote>
  <w:endnote w:type="continuationSeparator" w:id="0">
    <w:p w14:paraId="3E43E5D7" w14:textId="77777777" w:rsidR="00A00ABA" w:rsidRDefault="00A00ABA" w:rsidP="00C06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8AFDE" w14:textId="77777777" w:rsidR="00A00ABA" w:rsidRDefault="00A00ABA" w:rsidP="00C062EA">
      <w:pPr>
        <w:spacing w:after="0" w:line="240" w:lineRule="auto"/>
      </w:pPr>
      <w:r>
        <w:separator/>
      </w:r>
    </w:p>
  </w:footnote>
  <w:footnote w:type="continuationSeparator" w:id="0">
    <w:p w14:paraId="4A49EDCC" w14:textId="77777777" w:rsidR="00A00ABA" w:rsidRDefault="00A00ABA" w:rsidP="00C06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AA559" w14:textId="77777777" w:rsidR="00C062EA" w:rsidRDefault="00C062EA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E6BADD" wp14:editId="319BABB1">
          <wp:simplePos x="0" y="0"/>
          <wp:positionH relativeFrom="margin">
            <wp:posOffset>5675630</wp:posOffset>
          </wp:positionH>
          <wp:positionV relativeFrom="margin">
            <wp:posOffset>-647700</wp:posOffset>
          </wp:positionV>
          <wp:extent cx="438785" cy="43878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D_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85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BIBLIOTECA DÁDIVA DE DEUS</w:t>
    </w:r>
    <w:r>
      <w:tab/>
    </w:r>
    <w:r w:rsidR="001B17C1">
      <w:t xml:space="preserve">            </w:t>
    </w:r>
    <w:r>
      <w:t>MANUAL DE INSTRUÇÕES (</w:t>
    </w:r>
    <w:r w:rsidR="001B17C1">
      <w:t xml:space="preserve">Versão </w:t>
    </w:r>
    <w:r>
      <w:t>1.0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EA"/>
    <w:rsid w:val="000460E3"/>
    <w:rsid w:val="00077002"/>
    <w:rsid w:val="0008104E"/>
    <w:rsid w:val="00097AD5"/>
    <w:rsid w:val="001B17C1"/>
    <w:rsid w:val="001C7733"/>
    <w:rsid w:val="00233F26"/>
    <w:rsid w:val="0026168B"/>
    <w:rsid w:val="00266C6D"/>
    <w:rsid w:val="002A6FB8"/>
    <w:rsid w:val="00362845"/>
    <w:rsid w:val="004B1782"/>
    <w:rsid w:val="004C5414"/>
    <w:rsid w:val="00567698"/>
    <w:rsid w:val="00593198"/>
    <w:rsid w:val="005D1F1C"/>
    <w:rsid w:val="00601DE1"/>
    <w:rsid w:val="006A29AC"/>
    <w:rsid w:val="006A5A4F"/>
    <w:rsid w:val="00761937"/>
    <w:rsid w:val="007D33AB"/>
    <w:rsid w:val="007F29D8"/>
    <w:rsid w:val="00804F1B"/>
    <w:rsid w:val="00817EC9"/>
    <w:rsid w:val="008524CB"/>
    <w:rsid w:val="009314F9"/>
    <w:rsid w:val="009823C4"/>
    <w:rsid w:val="009839E0"/>
    <w:rsid w:val="009B1ACE"/>
    <w:rsid w:val="00A00ABA"/>
    <w:rsid w:val="00B14F98"/>
    <w:rsid w:val="00C062EA"/>
    <w:rsid w:val="00D42766"/>
    <w:rsid w:val="00D9684C"/>
    <w:rsid w:val="00DF598A"/>
    <w:rsid w:val="00E65242"/>
    <w:rsid w:val="00E70C2A"/>
    <w:rsid w:val="00EF31C6"/>
    <w:rsid w:val="00FA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669D0"/>
  <w15:chartTrackingRefBased/>
  <w15:docId w15:val="{D98EC124-9682-4E7B-81E2-51B18258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A6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062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62EA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C062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62EA"/>
    <w:rPr>
      <w:lang w:val="pt-PT"/>
    </w:rPr>
  </w:style>
  <w:style w:type="paragraph" w:styleId="SemEspaamento">
    <w:name w:val="No Spacing"/>
    <w:link w:val="SemEspaamentoCarter"/>
    <w:uiPriority w:val="1"/>
    <w:qFormat/>
    <w:rsid w:val="00C062E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062EA"/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A6F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266C6D"/>
    <w:pPr>
      <w:spacing w:after="0" w:line="240" w:lineRule="auto"/>
      <w:ind w:left="240" w:hanging="240"/>
    </w:pPr>
  </w:style>
  <w:style w:type="paragraph" w:styleId="Cabealhodondice">
    <w:name w:val="TOC Heading"/>
    <w:basedOn w:val="Ttulo1"/>
    <w:next w:val="Normal"/>
    <w:uiPriority w:val="39"/>
    <w:unhideWhenUsed/>
    <w:qFormat/>
    <w:rsid w:val="002A6FB8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2A6FB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A6F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pereira13.dario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143E6C-29AD-4303-A978-00BB9212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153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blioteca Dádiva de Deus</vt:lpstr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ca Dádiva de Deus</dc:title>
  <dc:subject>VERSÃO 1.0</dc:subject>
  <dc:creator>Dário de Sousa Pereira</dc:creator>
  <cp:keywords/>
  <dc:description/>
  <cp:lastModifiedBy>Dário Pereira</cp:lastModifiedBy>
  <cp:revision>23</cp:revision>
  <cp:lastPrinted>2019-08-05T19:12:00Z</cp:lastPrinted>
  <dcterms:created xsi:type="dcterms:W3CDTF">2019-04-11T18:42:00Z</dcterms:created>
  <dcterms:modified xsi:type="dcterms:W3CDTF">2019-08-05T19:57:00Z</dcterms:modified>
</cp:coreProperties>
</file>